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7F14E8F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541918" w:rsidP="00541918" w14:paraId="4A6C62C2" w14:textId="3B15905B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918">
        <w:rPr>
          <w:rFonts w:ascii="Times New Roman" w:hAnsi="Times New Roman" w:cs="Times New Roman"/>
          <w:b/>
          <w:sz w:val="24"/>
          <w:szCs w:val="24"/>
        </w:rPr>
        <w:t>R. Virgínio Basso - Jardim S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918">
        <w:rPr>
          <w:rFonts w:ascii="Times New Roman" w:hAnsi="Times New Roman" w:cs="Times New Roman"/>
          <w:b/>
          <w:sz w:val="24"/>
          <w:szCs w:val="24"/>
        </w:rPr>
        <w:t>Domingos</w:t>
      </w:r>
    </w:p>
    <w:p w:rsidR="00733479" w:rsidP="00541918" w14:paraId="1D53B90D" w14:textId="37FB9ABF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20DEE" w:rsidRPr="002D64C8" w:rsidP="00820DEE" w14:paraId="2E1734E0" w14:textId="5EAAAE4B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541918" w:rsidR="00541918">
        <w:rPr>
          <w:rFonts w:ascii="Times New Roman" w:hAnsi="Times New Roman" w:cs="Times New Roman"/>
          <w:b/>
          <w:sz w:val="24"/>
          <w:szCs w:val="24"/>
        </w:rPr>
        <w:t>R. Virgínio Basso - Jardim São Domingos</w:t>
      </w:r>
      <w:r w:rsidR="002D64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64C8" w:rsidR="002D64C8">
        <w:rPr>
          <w:rFonts w:ascii="Times New Roman" w:hAnsi="Times New Roman" w:cs="Times New Roman"/>
          <w:bCs/>
          <w:sz w:val="24"/>
          <w:szCs w:val="24"/>
        </w:rPr>
        <w:t>em toda a sua extensão.</w:t>
      </w:r>
    </w:p>
    <w:p w:rsidR="00A9025F" w:rsidRPr="00A9025F" w:rsidP="003B1944" w14:paraId="625F7555" w14:textId="4B544985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A9025F" w14:paraId="3773F90A" w14:textId="5808E2F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5627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30F35905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820DEE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0468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D4C82"/>
    <w:rsid w:val="00DD799E"/>
    <w:rsid w:val="00DE12B2"/>
    <w:rsid w:val="00E05460"/>
    <w:rsid w:val="00E17A66"/>
    <w:rsid w:val="00E20264"/>
    <w:rsid w:val="00E66F33"/>
    <w:rsid w:val="00E83517"/>
    <w:rsid w:val="00EA66BF"/>
    <w:rsid w:val="00EA7F51"/>
    <w:rsid w:val="00EB0F78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8</DocSecurity>
  <Lines>23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4</cp:revision>
  <cp:lastPrinted>2021-02-25T18:05:00Z</cp:lastPrinted>
  <dcterms:created xsi:type="dcterms:W3CDTF">2025-11-22T20:50:00Z</dcterms:created>
  <dcterms:modified xsi:type="dcterms:W3CDTF">2025-11-22T20:53:00Z</dcterms:modified>
</cp:coreProperties>
</file>